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bookmarkStart w:id="0" w:name="_GoBack"/>
      <w:bookmarkEnd w:id="0"/>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490B9A">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490B9A">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2631D" w:rsidRPr="00753FA2" w:rsidRDefault="00753FA2" w:rsidP="00C2677E">
      <w:pPr>
        <w:rPr>
          <w:rFonts w:ascii="Comic Sans MS" w:hAnsi="Comic Sans M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53FA2">
        <w:rPr>
          <w:rFonts w:ascii="Comic Sans MS" w:hAnsi="Comic Sans MS"/>
        </w:rPr>
        <w:t>8</w:t>
      </w:r>
      <w:r w:rsidRPr="00753FA2">
        <w:rPr>
          <w:rFonts w:ascii="Comic Sans MS" w:hAnsi="Comic Sans MS"/>
          <w:vertAlign w:val="superscript"/>
        </w:rPr>
        <w:t>th</w:t>
      </w:r>
      <w:r w:rsidRPr="00753FA2">
        <w:rPr>
          <w:rFonts w:ascii="Comic Sans MS" w:hAnsi="Comic Sans MS"/>
        </w:rPr>
        <w:t xml:space="preserve"> July 2020</w:t>
      </w:r>
    </w:p>
    <w:p w:rsidR="00C2631D" w:rsidRDefault="00C2631D" w:rsidP="00C2677E">
      <w:pPr>
        <w:rPr>
          <w:rFonts w:asciiTheme="minorHAnsi" w:hAnsiTheme="minorHAnsi"/>
          <w:sz w:val="22"/>
          <w:szCs w:val="22"/>
        </w:rPr>
      </w:pPr>
    </w:p>
    <w:p w:rsidR="00753FA2" w:rsidRDefault="00753FA2" w:rsidP="00753FA2">
      <w:pPr>
        <w:rPr>
          <w:rFonts w:ascii="Comic Sans MS" w:hAnsi="Comic Sans MS"/>
        </w:rPr>
      </w:pPr>
      <w:r w:rsidRPr="00753FA2">
        <w:rPr>
          <w:rFonts w:ascii="Comic Sans MS" w:hAnsi="Comic Sans MS"/>
        </w:rPr>
        <w:t>Dear</w:t>
      </w:r>
      <w:r w:rsidRPr="00753FA2">
        <w:rPr>
          <w:rFonts w:ascii="Comic Sans MS" w:hAnsi="Comic Sans MS"/>
        </w:rPr>
        <w:t xml:space="preserve"> All</w:t>
      </w:r>
    </w:p>
    <w:p w:rsidR="0028012C" w:rsidRDefault="0028012C" w:rsidP="00753FA2">
      <w:pPr>
        <w:rPr>
          <w:rFonts w:ascii="Comic Sans MS" w:hAnsi="Comic Sans MS"/>
        </w:rPr>
      </w:pPr>
    </w:p>
    <w:p w:rsidR="0028012C" w:rsidRPr="0028012C" w:rsidRDefault="0028012C" w:rsidP="0028012C">
      <w:pPr>
        <w:rPr>
          <w:rFonts w:ascii="Comic Sans MS" w:hAnsi="Comic Sans MS"/>
        </w:rPr>
      </w:pPr>
      <w:r w:rsidRPr="0028012C">
        <w:rPr>
          <w:rFonts w:ascii="Comic Sans MS" w:hAnsi="Comic Sans MS"/>
        </w:rPr>
        <w:t>I am writing to explain our intentions for the return of school in September. You will be aware of the announcement by the Secretary of State that all schools are to open to all children and young people from the start of term in September. The guidance that has been issued to schools subsequently makes it clear that it will be compulsory for children and young people to attend. It will also be expected that all adults who work in schools will return to the workplace.</w:t>
      </w:r>
    </w:p>
    <w:p w:rsidR="0028012C" w:rsidRPr="0028012C" w:rsidRDefault="0028012C" w:rsidP="0028012C">
      <w:pPr>
        <w:rPr>
          <w:rFonts w:ascii="Comic Sans MS" w:hAnsi="Comic Sans MS"/>
        </w:rPr>
      </w:pPr>
    </w:p>
    <w:p w:rsidR="0028012C" w:rsidRPr="0028012C" w:rsidRDefault="0028012C" w:rsidP="0028012C">
      <w:pPr>
        <w:rPr>
          <w:rFonts w:ascii="Comic Sans MS" w:hAnsi="Comic Sans MS"/>
        </w:rPr>
      </w:pPr>
      <w:r w:rsidRPr="0028012C">
        <w:rPr>
          <w:rFonts w:ascii="Comic Sans MS" w:hAnsi="Comic Sans MS"/>
        </w:rPr>
        <w:t xml:space="preserve">The majority of children and staff have already returned to school during June. There will some children and adults who have not been back to school and will be apprehensive about returning in September. The measures we adopted in June reduced the risk of transmission. Having had these measures in place for several weeks and reviewed them every week in consultation with staff from across the school we are confident we are managing that risk as effectively as we can. The change in September is that we will move from having around a third of the children in each day to all of them. Our intention is to keep in place the majority of the control measures we currently use and to then increase the size of the class bubbles. Each class of students will have a team of adults who remain with that group for the day. Contact between classes will be restricted as far as possible. In this way we limit the likelihood of transmission beyond one class group and would hope to be able to keep the school open to the other class groups. The details of how we will do this are set out in the control measures which will be published on our website before the Summer break. </w:t>
      </w:r>
    </w:p>
    <w:p w:rsidR="0028012C" w:rsidRPr="0028012C" w:rsidRDefault="0028012C" w:rsidP="0028012C">
      <w:pPr>
        <w:rPr>
          <w:rFonts w:ascii="Comic Sans MS" w:hAnsi="Comic Sans MS"/>
        </w:rPr>
      </w:pPr>
    </w:p>
    <w:p w:rsidR="0028012C" w:rsidRDefault="0028012C" w:rsidP="0028012C">
      <w:pPr>
        <w:rPr>
          <w:rFonts w:ascii="Comic Sans MS" w:hAnsi="Comic Sans MS"/>
        </w:rPr>
      </w:pPr>
      <w:r w:rsidRPr="0028012C">
        <w:rPr>
          <w:rFonts w:ascii="Comic Sans MS" w:hAnsi="Comic Sans MS"/>
        </w:rPr>
        <w:t xml:space="preserve">This approach, however does limit the curriculum we can provide. Each class will receive teaching in most subjects as they did last September however some interventions and subjects will be difficult to provide in the way we used to. At this time, compromising the curriculum to ensure lower levels of risk seems appropriate. This will be continually reviewed </w:t>
      </w:r>
    </w:p>
    <w:p w:rsidR="0028012C" w:rsidRDefault="0028012C" w:rsidP="0028012C">
      <w:pPr>
        <w:rPr>
          <w:rFonts w:ascii="Comic Sans MS" w:hAnsi="Comic Sans MS"/>
        </w:rPr>
      </w:pPr>
    </w:p>
    <w:p w:rsidR="0028012C" w:rsidRDefault="0028012C" w:rsidP="0028012C">
      <w:pPr>
        <w:rPr>
          <w:rFonts w:ascii="Comic Sans MS" w:hAnsi="Comic Sans MS"/>
        </w:rPr>
      </w:pPr>
    </w:p>
    <w:p w:rsidR="0028012C" w:rsidRDefault="0028012C" w:rsidP="0028012C">
      <w:pPr>
        <w:rPr>
          <w:rFonts w:ascii="Comic Sans MS" w:hAnsi="Comic Sans MS"/>
        </w:rPr>
      </w:pPr>
    </w:p>
    <w:p w:rsidR="0028012C" w:rsidRPr="0028012C" w:rsidRDefault="0028012C" w:rsidP="0028012C">
      <w:pPr>
        <w:rPr>
          <w:rFonts w:ascii="Comic Sans MS" w:hAnsi="Comic Sans MS"/>
        </w:rPr>
      </w:pPr>
      <w:r w:rsidRPr="0028012C">
        <w:rPr>
          <w:rFonts w:ascii="Comic Sans MS" w:hAnsi="Comic Sans MS"/>
        </w:rPr>
        <w:t>and we would hope to reach a point during the autumn term where all children get the same opportunities and curriculum content that we provided 12 months ago.</w:t>
      </w:r>
    </w:p>
    <w:p w:rsidR="0028012C" w:rsidRPr="0028012C" w:rsidRDefault="0028012C" w:rsidP="0028012C">
      <w:pPr>
        <w:rPr>
          <w:rFonts w:ascii="Comic Sans MS" w:hAnsi="Comic Sans MS"/>
        </w:rPr>
      </w:pPr>
    </w:p>
    <w:p w:rsidR="0028012C" w:rsidRPr="0028012C" w:rsidRDefault="0028012C" w:rsidP="0028012C">
      <w:pPr>
        <w:rPr>
          <w:rFonts w:ascii="Comic Sans MS" w:hAnsi="Comic Sans MS"/>
        </w:rPr>
      </w:pPr>
      <w:r w:rsidRPr="0028012C">
        <w:rPr>
          <w:rFonts w:ascii="Comic Sans MS" w:hAnsi="Comic Sans MS"/>
        </w:rPr>
        <w:t xml:space="preserve">It is still some time until September and it is possible our plans could change. We will continue to follow the local and national advice and guidance. At this time I would like to thank all the children, parents and carers that have worked with us over the last few months and shown understanding of the difficult decisions we have had to make. I would also like to thank the </w:t>
      </w:r>
    </w:p>
    <w:p w:rsidR="0028012C" w:rsidRPr="0028012C" w:rsidRDefault="0028012C" w:rsidP="0028012C">
      <w:pPr>
        <w:rPr>
          <w:rFonts w:ascii="Comic Sans MS" w:hAnsi="Comic Sans MS"/>
        </w:rPr>
      </w:pPr>
    </w:p>
    <w:p w:rsidR="0028012C" w:rsidRPr="0028012C" w:rsidRDefault="0028012C" w:rsidP="0028012C">
      <w:pPr>
        <w:rPr>
          <w:rFonts w:ascii="Comic Sans MS" w:hAnsi="Comic Sans MS"/>
        </w:rPr>
      </w:pPr>
    </w:p>
    <w:p w:rsidR="0028012C" w:rsidRPr="0028012C" w:rsidRDefault="0028012C" w:rsidP="0028012C">
      <w:pPr>
        <w:rPr>
          <w:rFonts w:ascii="Comic Sans MS" w:hAnsi="Comic Sans MS"/>
        </w:rPr>
      </w:pPr>
      <w:r w:rsidRPr="0028012C">
        <w:rPr>
          <w:rFonts w:ascii="Comic Sans MS" w:hAnsi="Comic Sans MS"/>
        </w:rPr>
        <w:t>staff of Springfield and the Meadows Schools who have been so dedicated, continuing to provide education and support for those children not in school. Many staff have been in school every week since February working with our most vulnerable children and the children of key workers. Those staff have certainly earned a break this summer. I would also like to thank the school leaders who have worked so hard to look after children and the staff. The School leaders still have significant work to do over the summer to ensure the school is ready for September and I thank them in advance for their commitment.</w:t>
      </w:r>
    </w:p>
    <w:p w:rsidR="0028012C" w:rsidRPr="0028012C" w:rsidRDefault="0028012C" w:rsidP="0028012C">
      <w:pPr>
        <w:rPr>
          <w:rFonts w:ascii="Comic Sans MS" w:hAnsi="Comic Sans MS"/>
        </w:rPr>
      </w:pPr>
    </w:p>
    <w:p w:rsidR="0028012C" w:rsidRPr="0028012C" w:rsidRDefault="0028012C" w:rsidP="00753FA2">
      <w:pPr>
        <w:rPr>
          <w:rFonts w:ascii="Comic Sans MS" w:hAnsi="Comic Sans MS"/>
        </w:rPr>
      </w:pPr>
    </w:p>
    <w:p w:rsidR="00753FA2" w:rsidRPr="0028012C" w:rsidRDefault="00753FA2" w:rsidP="00753FA2">
      <w:pPr>
        <w:rPr>
          <w:rFonts w:ascii="Comic Sans MS" w:hAnsi="Comic Sans MS"/>
        </w:rPr>
      </w:pPr>
    </w:p>
    <w:p w:rsidR="00C2631D" w:rsidRPr="0028012C" w:rsidRDefault="00753FA2" w:rsidP="00C2677E">
      <w:pPr>
        <w:rPr>
          <w:rFonts w:ascii="Comic Sans MS" w:hAnsi="Comic Sans MS"/>
        </w:rPr>
      </w:pPr>
      <w:r w:rsidRPr="0028012C">
        <w:rPr>
          <w:rFonts w:ascii="Comic Sans MS" w:hAnsi="Comic Sans MS"/>
        </w:rPr>
        <w:t>Kind regards</w:t>
      </w:r>
    </w:p>
    <w:p w:rsidR="00753FA2" w:rsidRPr="0028012C" w:rsidRDefault="00753FA2" w:rsidP="00C2677E">
      <w:pPr>
        <w:rPr>
          <w:rFonts w:ascii="Comic Sans MS" w:hAnsi="Comic Sans MS"/>
        </w:rPr>
      </w:pPr>
    </w:p>
    <w:p w:rsidR="00753FA2" w:rsidRPr="0028012C" w:rsidRDefault="00753FA2" w:rsidP="00C2677E">
      <w:pPr>
        <w:rPr>
          <w:rFonts w:ascii="Comic Sans MS" w:hAnsi="Comic Sans MS"/>
        </w:rPr>
      </w:pPr>
      <w:r w:rsidRPr="0028012C">
        <w:rPr>
          <w:rFonts w:ascii="Comic Sans MS" w:hAnsi="Comic Sans MS"/>
        </w:rPr>
        <w:drawing>
          <wp:anchor distT="0" distB="0" distL="114300" distR="114300" simplePos="0" relativeHeight="251659264" behindDoc="1" locked="0" layoutInCell="1" allowOverlap="1" wp14:anchorId="7F08983F" wp14:editId="07C5A98B">
            <wp:simplePos x="0" y="0"/>
            <wp:positionH relativeFrom="column">
              <wp:posOffset>0</wp:posOffset>
            </wp:positionH>
            <wp:positionV relativeFrom="paragraph">
              <wp:posOffset>-635</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FA2" w:rsidRPr="0028012C" w:rsidRDefault="00753FA2" w:rsidP="00C2677E">
      <w:pPr>
        <w:rPr>
          <w:rFonts w:ascii="Comic Sans MS" w:hAnsi="Comic Sans MS"/>
        </w:rPr>
      </w:pPr>
    </w:p>
    <w:p w:rsidR="00753FA2" w:rsidRPr="0028012C" w:rsidRDefault="00753FA2" w:rsidP="00C2677E">
      <w:pPr>
        <w:rPr>
          <w:rFonts w:ascii="Comic Sans MS" w:hAnsi="Comic Sans MS"/>
        </w:rPr>
      </w:pPr>
      <w:r w:rsidRPr="0028012C">
        <w:rPr>
          <w:rFonts w:ascii="Comic Sans MS" w:hAnsi="Comic Sans MS"/>
        </w:rPr>
        <w:t>Christopher Best</w:t>
      </w:r>
    </w:p>
    <w:sectPr w:rsidR="00753FA2" w:rsidRPr="0028012C" w:rsidSect="00D3427D">
      <w:footerReference w:type="defaul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9A" w:rsidRDefault="00490B9A">
      <w:r>
        <w:separator/>
      </w:r>
    </w:p>
  </w:endnote>
  <w:endnote w:type="continuationSeparator" w:id="0">
    <w:p w:rsidR="00490B9A" w:rsidRDefault="0049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9A" w:rsidRDefault="00490B9A">
      <w:r>
        <w:separator/>
      </w:r>
    </w:p>
  </w:footnote>
  <w:footnote w:type="continuationSeparator" w:id="0">
    <w:p w:rsidR="00490B9A" w:rsidRDefault="00490B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1630D6"/>
    <w:rsid w:val="001759D5"/>
    <w:rsid w:val="00184339"/>
    <w:rsid w:val="001A54A0"/>
    <w:rsid w:val="001B159C"/>
    <w:rsid w:val="0028012C"/>
    <w:rsid w:val="002B5A48"/>
    <w:rsid w:val="002D1267"/>
    <w:rsid w:val="002D139B"/>
    <w:rsid w:val="00310834"/>
    <w:rsid w:val="00314CCC"/>
    <w:rsid w:val="00380967"/>
    <w:rsid w:val="00392C6F"/>
    <w:rsid w:val="0040095D"/>
    <w:rsid w:val="00403BAA"/>
    <w:rsid w:val="00420F1B"/>
    <w:rsid w:val="00452C62"/>
    <w:rsid w:val="00490B9A"/>
    <w:rsid w:val="004956E4"/>
    <w:rsid w:val="00496564"/>
    <w:rsid w:val="004A5754"/>
    <w:rsid w:val="004B70DE"/>
    <w:rsid w:val="005340FF"/>
    <w:rsid w:val="00566BF2"/>
    <w:rsid w:val="00591AB8"/>
    <w:rsid w:val="00595C28"/>
    <w:rsid w:val="005A777D"/>
    <w:rsid w:val="00644663"/>
    <w:rsid w:val="006805E8"/>
    <w:rsid w:val="00682365"/>
    <w:rsid w:val="006850BD"/>
    <w:rsid w:val="00693B48"/>
    <w:rsid w:val="006E31C5"/>
    <w:rsid w:val="0071244A"/>
    <w:rsid w:val="00727621"/>
    <w:rsid w:val="00753FA2"/>
    <w:rsid w:val="00765A4E"/>
    <w:rsid w:val="007C1C03"/>
    <w:rsid w:val="007E0AD9"/>
    <w:rsid w:val="007F2C39"/>
    <w:rsid w:val="00845AAA"/>
    <w:rsid w:val="008511E0"/>
    <w:rsid w:val="008838CC"/>
    <w:rsid w:val="00887EB0"/>
    <w:rsid w:val="008F3A83"/>
    <w:rsid w:val="0090034C"/>
    <w:rsid w:val="009441C8"/>
    <w:rsid w:val="009F5AA5"/>
    <w:rsid w:val="00A127DD"/>
    <w:rsid w:val="00AA5CD7"/>
    <w:rsid w:val="00AE3ABF"/>
    <w:rsid w:val="00B317BD"/>
    <w:rsid w:val="00B51E48"/>
    <w:rsid w:val="00B5642D"/>
    <w:rsid w:val="00B674FA"/>
    <w:rsid w:val="00C148FB"/>
    <w:rsid w:val="00C2631D"/>
    <w:rsid w:val="00C2677E"/>
    <w:rsid w:val="00C325B7"/>
    <w:rsid w:val="00CD4B49"/>
    <w:rsid w:val="00CE1C5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D6F25"/>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3249-B2C3-4A52-A165-9426D98B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278</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0-07-08T07:57:00Z</dcterms:created>
  <dcterms:modified xsi:type="dcterms:W3CDTF">2020-07-08T07:57:00Z</dcterms:modified>
</cp:coreProperties>
</file>